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DC35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33CCE0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B8DD6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513743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65F399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E31A2E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345CAE6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48A6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D7F95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9611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AC289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1632BA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5BE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E8D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968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DAA14C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EDC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AF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EF64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14F706A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BBE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CF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89B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7B7ED09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6A04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0012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875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39DE" w14:textId="375792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0"/>
              </w:rPr>
              <w:t>Connecto Eesti AS, Erki Pääro</w:t>
            </w:r>
          </w:p>
        </w:tc>
      </w:tr>
      <w:tr w:rsidR="00056AC8" w14:paraId="6DDE239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67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AEF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BDA2F" w14:textId="37662C2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10722319</w:t>
            </w:r>
          </w:p>
        </w:tc>
      </w:tr>
      <w:tr w:rsidR="00056AC8" w14:paraId="66EBE8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7AA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343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AC50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A0DC" w14:textId="7DC24E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056AC8" w14:paraId="68F6F55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366C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A86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5547D" w14:textId="57E9C6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C5207C" w14:paraId="1E45B24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9BD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7E7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0A8BA" w14:textId="4BD9083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ascii="Arial" w:hAnsi="Arial" w:cs="Arial"/>
                <w:sz w:val="20"/>
                <w:szCs w:val="20"/>
              </w:rPr>
              <w:t>56810940</w:t>
            </w:r>
          </w:p>
        </w:tc>
      </w:tr>
      <w:tr w:rsidR="00056AC8" w14:paraId="66D163D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04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B5F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C1C5" w14:textId="1F97C96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2"/>
              </w:rPr>
              <w:t>erki.paaro@connecto.ee</w:t>
            </w:r>
          </w:p>
        </w:tc>
      </w:tr>
      <w:tr w:rsidR="00056AC8" w14:paraId="4888566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F9DE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9E3542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272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D54C69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2C7F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ACE7BB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EB2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F4B9DBB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D786" w14:textId="2AB656BE" w:rsidR="005B59EA" w:rsidRDefault="00EE5C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BFFA0" w14:textId="50E3BD32" w:rsidR="005B59EA" w:rsidRDefault="001C25D1" w:rsidP="0024699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änniku</w:t>
            </w:r>
            <w:r w:rsidR="00255906" w:rsidRPr="00255906">
              <w:rPr>
                <w:rFonts w:eastAsia="Arial Unicode MS"/>
                <w:noProof/>
                <w:sz w:val="22"/>
                <w:szCs w:val="20"/>
              </w:rPr>
              <w:t xml:space="preserve"> kinnistu elektriliitumine, Ida-Virumaa, Alutaguse vald, Uuskü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A960F" w14:textId="491ED44B" w:rsidR="005B59EA" w:rsidRDefault="0055520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1C25D1">
              <w:rPr>
                <w:noProof/>
                <w:sz w:val="22"/>
                <w:szCs w:val="20"/>
              </w:rPr>
              <w:t>1763</w:t>
            </w:r>
          </w:p>
        </w:tc>
      </w:tr>
      <w:tr w:rsidR="00056AC8" w14:paraId="52D7CBF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05B" w14:textId="42255F8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2A90CF7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0FD2E" w14:textId="77777777" w:rsidR="00EE5CD4" w:rsidRDefault="00317FEC" w:rsidP="00EE5CD4">
            <w:pPr>
              <w:pStyle w:val="Default"/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</w:p>
          <w:p w14:paraId="3BB85B3C" w14:textId="661E1A90" w:rsidR="00317FEC" w:rsidRPr="00317FEC" w:rsidRDefault="00555209" w:rsidP="00EE5CD4">
            <w:pPr>
              <w:rPr>
                <w:noProof/>
                <w:sz w:val="18"/>
                <w:szCs w:val="18"/>
              </w:rPr>
            </w:pPr>
            <w:r w:rsidRPr="00555209">
              <w:rPr>
                <w:noProof/>
                <w:sz w:val="18"/>
                <w:szCs w:val="18"/>
              </w:rPr>
              <w:t xml:space="preserve">Ida-Virumaa, Alutaguse vald </w:t>
            </w:r>
            <w:r w:rsidR="00255906">
              <w:rPr>
                <w:noProof/>
                <w:sz w:val="18"/>
                <w:szCs w:val="18"/>
              </w:rPr>
              <w:t>Uusküla</w:t>
            </w:r>
          </w:p>
        </w:tc>
      </w:tr>
      <w:tr w:rsidR="00317FEC" w14:paraId="637F29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494DA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1B2839C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D4622" w14:textId="25BC8C73" w:rsidR="00246992" w:rsidRPr="00317FEC" w:rsidRDefault="00246992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 xml:space="preserve">Riigi tee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13111</w:t>
            </w:r>
            <w:r w:rsidR="00523394">
              <w:rPr>
                <w:rFonts w:eastAsia="Arial Unicode MS"/>
                <w:noProof/>
                <w:sz w:val="18"/>
                <w:szCs w:val="18"/>
              </w:rPr>
              <w:t xml:space="preserve"> km </w:t>
            </w:r>
            <w:r w:rsidR="001C25D1">
              <w:rPr>
                <w:rFonts w:eastAsia="Arial Unicode MS"/>
                <w:noProof/>
                <w:sz w:val="18"/>
                <w:szCs w:val="18"/>
              </w:rPr>
              <w:t xml:space="preserve">3,97-4,01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kulgemine teekaitse vööndis</w:t>
            </w:r>
            <w:r w:rsidR="001C25D1">
              <w:rPr>
                <w:rFonts w:eastAsia="Arial Unicode MS"/>
                <w:noProof/>
                <w:sz w:val="18"/>
                <w:szCs w:val="18"/>
              </w:rPr>
              <w:t xml:space="preserve"> teemaal</w:t>
            </w:r>
          </w:p>
        </w:tc>
      </w:tr>
      <w:tr w:rsidR="00056AC8" w14:paraId="01CC2DE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2EB5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FBF86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88ABF" w14:textId="1B8DEC7A" w:rsidR="00D2404F" w:rsidRPr="00D2404F" w:rsidRDefault="0055520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0,4kV maakaabli paigaldamine lahtisel</w:t>
            </w:r>
            <w:r w:rsidR="00255906">
              <w:rPr>
                <w:noProof/>
                <w:sz w:val="22"/>
                <w:szCs w:val="22"/>
              </w:rPr>
              <w:t xml:space="preserve"> ja kinnisel</w:t>
            </w:r>
            <w:r>
              <w:rPr>
                <w:noProof/>
                <w:sz w:val="22"/>
                <w:szCs w:val="22"/>
              </w:rPr>
              <w:t xml:space="preserve"> meetodil. Kavandatav läbiviimise aeg </w:t>
            </w:r>
            <w:r w:rsidR="001C25D1">
              <w:rPr>
                <w:noProof/>
                <w:sz w:val="22"/>
                <w:szCs w:val="22"/>
              </w:rPr>
              <w:t>2025 I-kvartal</w:t>
            </w:r>
          </w:p>
        </w:tc>
      </w:tr>
      <w:tr w:rsidR="00056AC8" w14:paraId="73C7357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50BE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7115B9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A590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BA6CD3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7514C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01F4357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B9372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56016C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2C5EF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64DD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7911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5D8CAF3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00E9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0C5EC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B9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744753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0A19A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69548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100B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2F61B6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E5B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4C1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C115" w14:textId="4AD63AA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B2457">
              <w:rPr>
                <w:rFonts w:eastAsia="Arial Unicode MS"/>
                <w:noProof/>
                <w:sz w:val="22"/>
                <w:szCs w:val="20"/>
              </w:rPr>
              <w:t>Erki Pääro</w:t>
            </w:r>
          </w:p>
        </w:tc>
      </w:tr>
      <w:tr w:rsidR="00056AC8" w14:paraId="5414C76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6BB1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3B4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527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EA0D80" w14:textId="63E16E8E" w:rsidR="00056AC8" w:rsidRDefault="008B245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-allkirjastatud digitaalselt-</w:t>
            </w:r>
          </w:p>
        </w:tc>
      </w:tr>
      <w:tr w:rsidR="00056AC8" w14:paraId="2B7B5AB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2CDC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E1655" w14:textId="47D47EFE" w:rsidR="00272E72" w:rsidRPr="00272E72" w:rsidRDefault="00056AC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C25D1">
              <w:rPr>
                <w:noProof/>
                <w:sz w:val="20"/>
                <w:szCs w:val="20"/>
              </w:rPr>
              <w:t>27</w:t>
            </w:r>
            <w:r w:rsidR="00272E72">
              <w:rPr>
                <w:noProof/>
                <w:sz w:val="22"/>
                <w:szCs w:val="20"/>
              </w:rPr>
              <w:t>.</w:t>
            </w:r>
            <w:r w:rsidR="001C25D1">
              <w:rPr>
                <w:noProof/>
                <w:sz w:val="22"/>
                <w:szCs w:val="20"/>
              </w:rPr>
              <w:t>11</w:t>
            </w:r>
            <w:r w:rsidR="00272E72">
              <w:rPr>
                <w:noProof/>
                <w:sz w:val="22"/>
                <w:szCs w:val="20"/>
              </w:rPr>
              <w:t>.2</w:t>
            </w:r>
            <w:r w:rsidR="00123E09">
              <w:rPr>
                <w:noProof/>
                <w:sz w:val="22"/>
                <w:szCs w:val="20"/>
              </w:rPr>
              <w:t>4</w:t>
            </w:r>
          </w:p>
        </w:tc>
      </w:tr>
    </w:tbl>
    <w:p w14:paraId="36544C9D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63786"/>
    <w:rsid w:val="00123E09"/>
    <w:rsid w:val="00131923"/>
    <w:rsid w:val="00152405"/>
    <w:rsid w:val="00184168"/>
    <w:rsid w:val="001C25D1"/>
    <w:rsid w:val="00236660"/>
    <w:rsid w:val="00246992"/>
    <w:rsid w:val="00255906"/>
    <w:rsid w:val="00272E72"/>
    <w:rsid w:val="00274682"/>
    <w:rsid w:val="002820F4"/>
    <w:rsid w:val="0028718D"/>
    <w:rsid w:val="002F1682"/>
    <w:rsid w:val="00317FEC"/>
    <w:rsid w:val="0034599C"/>
    <w:rsid w:val="003A3D59"/>
    <w:rsid w:val="003F7CF0"/>
    <w:rsid w:val="004955F1"/>
    <w:rsid w:val="00497B30"/>
    <w:rsid w:val="00506AD1"/>
    <w:rsid w:val="005114EA"/>
    <w:rsid w:val="00523394"/>
    <w:rsid w:val="00555209"/>
    <w:rsid w:val="00556F8B"/>
    <w:rsid w:val="00565F77"/>
    <w:rsid w:val="005709BF"/>
    <w:rsid w:val="005B59EA"/>
    <w:rsid w:val="005C71A2"/>
    <w:rsid w:val="00607C46"/>
    <w:rsid w:val="006D663D"/>
    <w:rsid w:val="00705435"/>
    <w:rsid w:val="00705446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B2457"/>
    <w:rsid w:val="008D10AB"/>
    <w:rsid w:val="008F2BE4"/>
    <w:rsid w:val="00912F5F"/>
    <w:rsid w:val="00935777"/>
    <w:rsid w:val="00983C6E"/>
    <w:rsid w:val="00A22B1A"/>
    <w:rsid w:val="00AB5CF0"/>
    <w:rsid w:val="00AD4E10"/>
    <w:rsid w:val="00B24021"/>
    <w:rsid w:val="00B32696"/>
    <w:rsid w:val="00BE531A"/>
    <w:rsid w:val="00BF0B4A"/>
    <w:rsid w:val="00C10875"/>
    <w:rsid w:val="00C5207C"/>
    <w:rsid w:val="00C53255"/>
    <w:rsid w:val="00C61E87"/>
    <w:rsid w:val="00CB009C"/>
    <w:rsid w:val="00D0716E"/>
    <w:rsid w:val="00D2404F"/>
    <w:rsid w:val="00D4188D"/>
    <w:rsid w:val="00D51EF9"/>
    <w:rsid w:val="00DB6EF9"/>
    <w:rsid w:val="00DB72D0"/>
    <w:rsid w:val="00E055A8"/>
    <w:rsid w:val="00E8696C"/>
    <w:rsid w:val="00EA4FB8"/>
    <w:rsid w:val="00EE5CD4"/>
    <w:rsid w:val="00EF027A"/>
    <w:rsid w:val="00F14E1E"/>
    <w:rsid w:val="00F22F56"/>
    <w:rsid w:val="00F335AA"/>
    <w:rsid w:val="00F4220F"/>
    <w:rsid w:val="00F939C8"/>
    <w:rsid w:val="00F970C9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66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E5C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E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1de4-0f1c-4960-8246-b817c235d130" xsi:nil="true"/>
    <lcf76f155ced4ddcb4097134ff3c332f xmlns="ea706045-ea71-4c94-a5aa-f02449196c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94353317F3E4D8475B34FB136EB8A" ma:contentTypeVersion="12" ma:contentTypeDescription="Create a new document." ma:contentTypeScope="" ma:versionID="45af49d5aab3b5ae35419993c10226b1">
  <xsd:schema xmlns:xsd="http://www.w3.org/2001/XMLSchema" xmlns:xs="http://www.w3.org/2001/XMLSchema" xmlns:p="http://schemas.microsoft.com/office/2006/metadata/properties" xmlns:ns2="ac4d1de4-0f1c-4960-8246-b817c235d130" xmlns:ns3="ea706045-ea71-4c94-a5aa-f02449196cc2" targetNamespace="http://schemas.microsoft.com/office/2006/metadata/properties" ma:root="true" ma:fieldsID="d3fb720de8a3e36e20a7b8c671365e90" ns2:_="" ns3:_="">
    <xsd:import namespace="ac4d1de4-0f1c-4960-8246-b817c235d130"/>
    <xsd:import namespace="ea706045-ea71-4c94-a5aa-f02449196c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1de4-0f1c-4960-8246-b817c235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eadc6c-d01d-48c9-9192-03fc9c75bb9e}" ma:internalName="TaxCatchAll" ma:showField="CatchAllData" ma:web="ac4d1de4-0f1c-4960-8246-b817c235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045-ea71-4c94-a5aa-f0244919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84BA-7122-4E41-96AE-2C3FF7894393}">
  <ds:schemaRefs>
    <ds:schemaRef ds:uri="http://schemas.microsoft.com/office/2006/metadata/properties"/>
    <ds:schemaRef ds:uri="http://schemas.microsoft.com/office/infopath/2007/PartnerControls"/>
    <ds:schemaRef ds:uri="ac4d1de4-0f1c-4960-8246-b817c235d130"/>
    <ds:schemaRef ds:uri="ea706045-ea71-4c94-a5aa-f02449196cc2"/>
  </ds:schemaRefs>
</ds:datastoreItem>
</file>

<file path=customXml/itemProps2.xml><?xml version="1.0" encoding="utf-8"?>
<ds:datastoreItem xmlns:ds="http://schemas.openxmlformats.org/officeDocument/2006/customXml" ds:itemID="{31EC7DC2-1E8E-43D9-BDFF-30A13D19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1790-1888-4D96-9D05-CAD6CF65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1de4-0f1c-4960-8246-b817c235d130"/>
    <ds:schemaRef ds:uri="ea706045-ea71-4c94-a5aa-f0244919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72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ääro Erki</cp:lastModifiedBy>
  <cp:revision>6</cp:revision>
  <cp:lastPrinted>2007-05-24T06:29:00Z</cp:lastPrinted>
  <dcterms:created xsi:type="dcterms:W3CDTF">2024-06-05T07:06:00Z</dcterms:created>
  <dcterms:modified xsi:type="dcterms:W3CDTF">2024-1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94353317F3E4D8475B34FB136EB8A</vt:lpwstr>
  </property>
  <property fmtid="{D5CDD505-2E9C-101B-9397-08002B2CF9AE}" pid="3" name="MediaServiceImageTags">
    <vt:lpwstr/>
  </property>
</Properties>
</file>